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D97B" w14:textId="77777777" w:rsidR="00817894" w:rsidRPr="00497155" w:rsidRDefault="00817894" w:rsidP="00CC6DA2">
      <w:pPr>
        <w:spacing w:after="0" w:line="240" w:lineRule="auto"/>
        <w:ind w:left="5664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7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</w:t>
      </w:r>
      <w:r w:rsidR="002F281C" w:rsidRPr="00497155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4971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ogłoszenia</w:t>
      </w:r>
    </w:p>
    <w:p w14:paraId="3D3DF58C" w14:textId="77777777" w:rsidR="00F45A5C" w:rsidRDefault="00F45A5C" w:rsidP="00CC6DA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FA825F" w14:textId="77777777" w:rsidR="00EB23E1" w:rsidRPr="00497155" w:rsidRDefault="00EB23E1" w:rsidP="00CC6DA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A30396" w14:textId="77777777" w:rsidR="00CC6DA2" w:rsidRPr="00497155" w:rsidRDefault="00CC6DA2" w:rsidP="00CC6D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YKAZ </w:t>
      </w:r>
      <w:r w:rsidR="009B4DD0" w:rsidRPr="00497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YPOSAŻENI</w:t>
      </w:r>
      <w:r w:rsidRPr="00497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8E55E0" w:rsidRPr="00497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0031" w:rsidRPr="00497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UNKT</w:t>
      </w:r>
      <w:r w:rsidR="00D52BFA" w:rsidRPr="004971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ÓW</w:t>
      </w:r>
    </w:p>
    <w:p w14:paraId="57CD4D35" w14:textId="77777777" w:rsidR="00400031" w:rsidRPr="00497155" w:rsidRDefault="00400031" w:rsidP="00CC6D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17E189" w14:textId="77777777" w:rsidR="00400031" w:rsidRPr="00497155" w:rsidRDefault="00400031" w:rsidP="00497155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KTY NIEODPŁATNEJ POMOCY PRAWNEJ</w:t>
      </w:r>
    </w:p>
    <w:p w14:paraId="4E43CAD3" w14:textId="77777777" w:rsidR="00400031" w:rsidRPr="00497155" w:rsidRDefault="00400031" w:rsidP="00400031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KT NR 1 Radzymin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497155" w:rsidRPr="00497155" w14:paraId="63AEF1DE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19C8CFA1" w14:textId="77777777" w:rsidR="005A69CE" w:rsidRPr="00497155" w:rsidRDefault="005A69CE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47D223A9" w14:textId="77777777" w:rsidR="005A69CE" w:rsidRPr="00497155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497155" w:rsidRPr="00497155" w14:paraId="309B95AD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4981CBEE" w14:textId="77777777" w:rsidR="005A69CE" w:rsidRPr="00497155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3795416" w14:textId="77777777" w:rsidR="005A69CE" w:rsidRPr="00497155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krzesła lub fotele, w tym dla interesantów</w:t>
            </w:r>
          </w:p>
        </w:tc>
      </w:tr>
      <w:tr w:rsidR="00497155" w:rsidRPr="00497155" w14:paraId="6544AE37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5BC9E4D7" w14:textId="77777777" w:rsidR="005A69CE" w:rsidRPr="00497155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B5CE185" w14:textId="0C28A63B" w:rsidR="005A69CE" w:rsidRPr="00497155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szafka zapewniająca bezpieczne przechowywanie dokumentów</w:t>
            </w:r>
          </w:p>
        </w:tc>
      </w:tr>
      <w:tr w:rsidR="00497155" w:rsidRPr="00497155" w14:paraId="76252E63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16DC5A69" w14:textId="77777777" w:rsidR="005A69CE" w:rsidRPr="00497155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E852D3D" w14:textId="067C917D" w:rsidR="005A69CE" w:rsidRPr="00497155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wieszak na ubrania lub szafa ubraniowa</w:t>
            </w:r>
          </w:p>
        </w:tc>
      </w:tr>
      <w:tr w:rsidR="00497155" w:rsidRPr="00497155" w14:paraId="0A93911C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7F67736E" w14:textId="363C30C7" w:rsidR="005A69CE" w:rsidRPr="00497155" w:rsidRDefault="005A69CE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3EC444E3" w14:textId="6963B5A0" w:rsidR="005A69CE" w:rsidRPr="00497155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497155" w:rsidRPr="00497155" w14:paraId="0A4E20B4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0B7172C5" w14:textId="1455AF8B" w:rsidR="005A69CE" w:rsidRPr="00497155" w:rsidRDefault="005A69CE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A4CAB23" w14:textId="77777777" w:rsidR="005A69CE" w:rsidRPr="00497155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497155" w:rsidRPr="00497155" w14:paraId="2939B388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72495BB3" w14:textId="77777777" w:rsidR="005A69CE" w:rsidRPr="00497155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034FD8B8" w14:textId="77777777" w:rsidR="005A69CE" w:rsidRPr="00497155" w:rsidRDefault="005A69CE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7E88E32B" w14:textId="01778D6D" w:rsidR="00497155" w:rsidRPr="00497155" w:rsidRDefault="00497155" w:rsidP="00497155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KT NR 2 Radzymin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497155" w:rsidRPr="00497155" w14:paraId="0F40B550" w14:textId="77777777" w:rsidTr="005E676C">
        <w:trPr>
          <w:trHeight w:val="340"/>
        </w:trPr>
        <w:tc>
          <w:tcPr>
            <w:tcW w:w="3034" w:type="dxa"/>
            <w:vMerge w:val="restart"/>
            <w:vAlign w:val="center"/>
          </w:tcPr>
          <w:p w14:paraId="647FED18" w14:textId="77777777" w:rsidR="00497155" w:rsidRPr="00497155" w:rsidRDefault="00497155" w:rsidP="005E67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1AB790F5" w14:textId="77777777" w:rsidR="00497155" w:rsidRPr="00497155" w:rsidRDefault="00497155" w:rsidP="005E67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497155" w:rsidRPr="00497155" w14:paraId="47F05A03" w14:textId="77777777" w:rsidTr="005E676C">
        <w:trPr>
          <w:trHeight w:val="340"/>
        </w:trPr>
        <w:tc>
          <w:tcPr>
            <w:tcW w:w="3034" w:type="dxa"/>
            <w:vMerge/>
            <w:vAlign w:val="center"/>
          </w:tcPr>
          <w:p w14:paraId="40787B47" w14:textId="77777777" w:rsidR="00497155" w:rsidRPr="00497155" w:rsidRDefault="00497155" w:rsidP="005E67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91E3BFD" w14:textId="77777777" w:rsidR="00497155" w:rsidRPr="00497155" w:rsidRDefault="00497155" w:rsidP="005E67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krzesła lub fotele, w tym dla interesantów</w:t>
            </w:r>
          </w:p>
        </w:tc>
      </w:tr>
      <w:tr w:rsidR="00497155" w:rsidRPr="00497155" w14:paraId="79F86399" w14:textId="77777777" w:rsidTr="005E676C">
        <w:trPr>
          <w:trHeight w:val="340"/>
        </w:trPr>
        <w:tc>
          <w:tcPr>
            <w:tcW w:w="3034" w:type="dxa"/>
            <w:vMerge/>
            <w:vAlign w:val="center"/>
          </w:tcPr>
          <w:p w14:paraId="6AB9FDA7" w14:textId="77777777" w:rsidR="00497155" w:rsidRPr="00497155" w:rsidRDefault="00497155" w:rsidP="005E67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7C44E454" w14:textId="77777777" w:rsidR="00497155" w:rsidRPr="00497155" w:rsidRDefault="00497155" w:rsidP="005E67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szafka zapewniająca bezpieczne przechowywanie dokumentów</w:t>
            </w:r>
          </w:p>
        </w:tc>
      </w:tr>
      <w:tr w:rsidR="00497155" w:rsidRPr="00497155" w14:paraId="27C02DCE" w14:textId="77777777" w:rsidTr="005E676C">
        <w:trPr>
          <w:trHeight w:val="340"/>
        </w:trPr>
        <w:tc>
          <w:tcPr>
            <w:tcW w:w="3034" w:type="dxa"/>
            <w:vMerge/>
            <w:vAlign w:val="center"/>
          </w:tcPr>
          <w:p w14:paraId="4911D2CD" w14:textId="77777777" w:rsidR="00497155" w:rsidRPr="00497155" w:rsidRDefault="00497155" w:rsidP="005E67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4BD0E3CE" w14:textId="77777777" w:rsidR="00497155" w:rsidRPr="00497155" w:rsidRDefault="00497155" w:rsidP="005E67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wieszak na ubrania lub szafa ubraniowa</w:t>
            </w:r>
          </w:p>
        </w:tc>
      </w:tr>
      <w:tr w:rsidR="00497155" w:rsidRPr="00497155" w14:paraId="57507CE9" w14:textId="77777777" w:rsidTr="005E676C">
        <w:trPr>
          <w:trHeight w:val="340"/>
        </w:trPr>
        <w:tc>
          <w:tcPr>
            <w:tcW w:w="3034" w:type="dxa"/>
            <w:vMerge w:val="restart"/>
            <w:vAlign w:val="center"/>
          </w:tcPr>
          <w:p w14:paraId="12A9F4C1" w14:textId="77777777" w:rsidR="00497155" w:rsidRPr="00497155" w:rsidRDefault="00497155" w:rsidP="005E67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1D1F5D71" w14:textId="77777777" w:rsidR="00497155" w:rsidRPr="00497155" w:rsidRDefault="00497155" w:rsidP="005E67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497155" w:rsidRPr="00497155" w14:paraId="502E7C47" w14:textId="77777777" w:rsidTr="005E676C">
        <w:trPr>
          <w:trHeight w:val="340"/>
        </w:trPr>
        <w:tc>
          <w:tcPr>
            <w:tcW w:w="3034" w:type="dxa"/>
            <w:vMerge/>
            <w:vAlign w:val="center"/>
          </w:tcPr>
          <w:p w14:paraId="45D4CDB6" w14:textId="77777777" w:rsidR="00497155" w:rsidRPr="00497155" w:rsidRDefault="00497155" w:rsidP="005E67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0FE49B82" w14:textId="77777777" w:rsidR="00497155" w:rsidRPr="00497155" w:rsidRDefault="00497155" w:rsidP="005E67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497155" w:rsidRPr="00497155" w14:paraId="05FC5C44" w14:textId="77777777" w:rsidTr="005E676C">
        <w:trPr>
          <w:trHeight w:val="340"/>
        </w:trPr>
        <w:tc>
          <w:tcPr>
            <w:tcW w:w="3034" w:type="dxa"/>
            <w:vMerge/>
            <w:vAlign w:val="center"/>
          </w:tcPr>
          <w:p w14:paraId="22629686" w14:textId="77777777" w:rsidR="00497155" w:rsidRPr="00497155" w:rsidRDefault="00497155" w:rsidP="005E67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3B354748" w14:textId="77777777" w:rsidR="00497155" w:rsidRPr="00497155" w:rsidRDefault="00497155" w:rsidP="005E67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25A93417" w14:textId="0FCFFA6E" w:rsidR="00400031" w:rsidRPr="00497155" w:rsidRDefault="00400031" w:rsidP="00F2574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497155">
        <w:rPr>
          <w:rFonts w:ascii="Times New Roman" w:hAnsi="Times New Roman" w:cs="Times New Roman"/>
          <w:b/>
          <w:color w:val="000000" w:themeColor="text1"/>
          <w:sz w:val="24"/>
        </w:rPr>
        <w:t>PUNKT NR 2 Strachówk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497155" w:rsidRPr="00497155" w14:paraId="2B4384F1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67400C01" w14:textId="77777777" w:rsidR="00400031" w:rsidRPr="00497155" w:rsidRDefault="00400031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1F195E4D" w14:textId="77777777" w:rsidR="00400031" w:rsidRPr="00497155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497155" w:rsidRPr="00497155" w14:paraId="72390F7B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584FEAA4" w14:textId="77777777" w:rsidR="00400031" w:rsidRPr="00497155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0CE96E4C" w14:textId="77777777" w:rsidR="00400031" w:rsidRPr="00497155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497155" w:rsidRPr="00497155" w14:paraId="5E357342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1213D287" w14:textId="77777777" w:rsidR="00765F89" w:rsidRPr="00497155" w:rsidRDefault="00765F89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D804DCD" w14:textId="0E7DE2A7" w:rsidR="00765F89" w:rsidRPr="00497155" w:rsidRDefault="00765F89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szafka zapewniająca bezpieczne przechowywanie dokumentów</w:t>
            </w:r>
          </w:p>
        </w:tc>
      </w:tr>
      <w:tr w:rsidR="00497155" w:rsidRPr="00497155" w14:paraId="724EE312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43939740" w14:textId="77777777" w:rsidR="00400031" w:rsidRPr="00497155" w:rsidRDefault="00400031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101E37C9" w14:textId="77777777" w:rsidR="00400031" w:rsidRPr="00497155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497155" w:rsidRPr="00497155" w14:paraId="2BCF7138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576A2D90" w14:textId="77777777" w:rsidR="00400031" w:rsidRPr="00497155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F62C940" w14:textId="77777777" w:rsidR="00400031" w:rsidRPr="00497155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drukarka</w:t>
            </w:r>
          </w:p>
        </w:tc>
      </w:tr>
      <w:tr w:rsidR="00497155" w:rsidRPr="00497155" w14:paraId="581124DE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50374A6F" w14:textId="77777777" w:rsidR="00400031" w:rsidRPr="00497155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742F5D09" w14:textId="77777777" w:rsidR="00400031" w:rsidRPr="00497155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kserokopiarka</w:t>
            </w:r>
            <w:r w:rsidR="00765F89" w:rsidRPr="00497155">
              <w:rPr>
                <w:rFonts w:ascii="Times New Roman" w:hAnsi="Times New Roman" w:cs="Times New Roman"/>
                <w:color w:val="000000" w:themeColor="text1"/>
              </w:rPr>
              <w:t xml:space="preserve"> (w Urzędzie Gminy Strachówka)</w:t>
            </w:r>
          </w:p>
        </w:tc>
      </w:tr>
      <w:tr w:rsidR="00497155" w:rsidRPr="00497155" w14:paraId="5EFCE057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24C04991" w14:textId="77777777" w:rsidR="00400031" w:rsidRPr="00497155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7FD30F3F" w14:textId="77777777" w:rsidR="00400031" w:rsidRPr="00497155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4FB81A24" w14:textId="268E39A1" w:rsidR="00497155" w:rsidRPr="00497155" w:rsidRDefault="00497155" w:rsidP="00EB23E1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KT NR 3 Wołomin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497155" w:rsidRPr="00497155" w14:paraId="44EB5B3B" w14:textId="77777777" w:rsidTr="005E676C">
        <w:trPr>
          <w:trHeight w:val="340"/>
        </w:trPr>
        <w:tc>
          <w:tcPr>
            <w:tcW w:w="3034" w:type="dxa"/>
            <w:vMerge w:val="restart"/>
            <w:vAlign w:val="center"/>
          </w:tcPr>
          <w:p w14:paraId="64CFB08B" w14:textId="77777777" w:rsidR="00497155" w:rsidRPr="00497155" w:rsidRDefault="00497155" w:rsidP="005E67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0EB4B0B2" w14:textId="6AF62631" w:rsidR="00497155" w:rsidRPr="00497155" w:rsidRDefault="00FE60FF" w:rsidP="005E67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="00497155" w:rsidRPr="00497155">
              <w:rPr>
                <w:rFonts w:ascii="Times New Roman" w:hAnsi="Times New Roman" w:cs="Times New Roman"/>
                <w:color w:val="000000" w:themeColor="text1"/>
              </w:rPr>
              <w:t>iurko</w:t>
            </w:r>
          </w:p>
        </w:tc>
      </w:tr>
      <w:tr w:rsidR="00497155" w:rsidRPr="00497155" w14:paraId="2B2C4A50" w14:textId="77777777" w:rsidTr="005E676C">
        <w:trPr>
          <w:trHeight w:val="340"/>
        </w:trPr>
        <w:tc>
          <w:tcPr>
            <w:tcW w:w="3034" w:type="dxa"/>
            <w:vMerge/>
            <w:vAlign w:val="center"/>
          </w:tcPr>
          <w:p w14:paraId="1417B39D" w14:textId="77777777" w:rsidR="00497155" w:rsidRPr="00497155" w:rsidRDefault="00497155" w:rsidP="005E67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C5244F5" w14:textId="36288358" w:rsidR="00497155" w:rsidRPr="00497155" w:rsidRDefault="00497155" w:rsidP="005E67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Fotel oraz krzesła, w tym dla interesantów</w:t>
            </w:r>
          </w:p>
        </w:tc>
      </w:tr>
      <w:tr w:rsidR="00497155" w:rsidRPr="00497155" w14:paraId="129E32A0" w14:textId="77777777" w:rsidTr="005E676C">
        <w:trPr>
          <w:trHeight w:val="340"/>
        </w:trPr>
        <w:tc>
          <w:tcPr>
            <w:tcW w:w="3034" w:type="dxa"/>
            <w:vMerge/>
            <w:vAlign w:val="center"/>
          </w:tcPr>
          <w:p w14:paraId="5D2BBAB3" w14:textId="77777777" w:rsidR="00497155" w:rsidRPr="00497155" w:rsidRDefault="00497155" w:rsidP="005E67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71A6447C" w14:textId="414F401C" w:rsidR="00497155" w:rsidRPr="00497155" w:rsidRDefault="00497155" w:rsidP="005E67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2 szafki zapewniające bezpieczne przechowywanie dokumentów</w:t>
            </w:r>
          </w:p>
        </w:tc>
      </w:tr>
      <w:tr w:rsidR="00497155" w:rsidRPr="00497155" w14:paraId="467E7681" w14:textId="77777777" w:rsidTr="005E676C">
        <w:trPr>
          <w:trHeight w:val="340"/>
        </w:trPr>
        <w:tc>
          <w:tcPr>
            <w:tcW w:w="3034" w:type="dxa"/>
            <w:vMerge/>
            <w:vAlign w:val="center"/>
          </w:tcPr>
          <w:p w14:paraId="5A08D50D" w14:textId="77777777" w:rsidR="00497155" w:rsidRPr="00497155" w:rsidRDefault="00497155" w:rsidP="005E67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FE24504" w14:textId="185B5920" w:rsidR="00497155" w:rsidRPr="00497155" w:rsidRDefault="00497155" w:rsidP="005E67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 xml:space="preserve">wieszak na ubrania </w:t>
            </w:r>
          </w:p>
        </w:tc>
      </w:tr>
      <w:tr w:rsidR="00497155" w:rsidRPr="00497155" w14:paraId="3CF7C3D5" w14:textId="77777777" w:rsidTr="005E676C">
        <w:trPr>
          <w:trHeight w:val="340"/>
        </w:trPr>
        <w:tc>
          <w:tcPr>
            <w:tcW w:w="3034" w:type="dxa"/>
            <w:vMerge w:val="restart"/>
            <w:vAlign w:val="center"/>
          </w:tcPr>
          <w:p w14:paraId="7C951AB6" w14:textId="77777777" w:rsidR="00497155" w:rsidRPr="00497155" w:rsidRDefault="00497155" w:rsidP="005E67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7F2EAEE0" w14:textId="46CBEA3A" w:rsidR="00497155" w:rsidRPr="00497155" w:rsidRDefault="00497155" w:rsidP="005E67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laptop</w:t>
            </w:r>
          </w:p>
        </w:tc>
      </w:tr>
      <w:tr w:rsidR="00497155" w:rsidRPr="00497155" w14:paraId="40B9D71C" w14:textId="77777777" w:rsidTr="005E676C">
        <w:trPr>
          <w:trHeight w:val="340"/>
        </w:trPr>
        <w:tc>
          <w:tcPr>
            <w:tcW w:w="3034" w:type="dxa"/>
            <w:vMerge/>
            <w:vAlign w:val="center"/>
          </w:tcPr>
          <w:p w14:paraId="273CB722" w14:textId="77777777" w:rsidR="00497155" w:rsidRPr="00497155" w:rsidRDefault="00497155" w:rsidP="005E67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5F4A4EB1" w14:textId="1DFFFA7A" w:rsidR="00497155" w:rsidRPr="00497155" w:rsidRDefault="00497155" w:rsidP="005E67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niszczarka do papieru</w:t>
            </w:r>
          </w:p>
        </w:tc>
      </w:tr>
      <w:tr w:rsidR="00497155" w:rsidRPr="00497155" w14:paraId="534A813E" w14:textId="77777777" w:rsidTr="005E676C">
        <w:trPr>
          <w:trHeight w:val="340"/>
        </w:trPr>
        <w:tc>
          <w:tcPr>
            <w:tcW w:w="3034" w:type="dxa"/>
            <w:vMerge/>
            <w:vAlign w:val="center"/>
          </w:tcPr>
          <w:p w14:paraId="082090FB" w14:textId="77777777" w:rsidR="00497155" w:rsidRPr="00497155" w:rsidRDefault="00497155" w:rsidP="005E67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466B56A" w14:textId="77777777" w:rsidR="00497155" w:rsidRPr="00497155" w:rsidRDefault="00497155" w:rsidP="005E67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497155" w:rsidRPr="00497155" w14:paraId="506A80F5" w14:textId="77777777" w:rsidTr="005E676C">
        <w:trPr>
          <w:trHeight w:val="340"/>
        </w:trPr>
        <w:tc>
          <w:tcPr>
            <w:tcW w:w="3034" w:type="dxa"/>
            <w:vMerge/>
            <w:vAlign w:val="center"/>
          </w:tcPr>
          <w:p w14:paraId="6C4D0A47" w14:textId="77777777" w:rsidR="00497155" w:rsidRPr="00497155" w:rsidRDefault="00497155" w:rsidP="005E67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2902F11" w14:textId="77777777" w:rsidR="00497155" w:rsidRPr="00497155" w:rsidRDefault="00497155" w:rsidP="005E67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3533CF45" w14:textId="77777777" w:rsidR="00400031" w:rsidRPr="00497155" w:rsidRDefault="00400031" w:rsidP="004000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UNKTY NIEODPŁATNEGO PORADNICTWA OBYWATELSKIEGO</w:t>
      </w:r>
    </w:p>
    <w:p w14:paraId="1FA367CE" w14:textId="77777777" w:rsidR="00400031" w:rsidRPr="00497155" w:rsidRDefault="00400031" w:rsidP="00CC6D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2063A" w14:textId="77777777" w:rsidR="00DB7F07" w:rsidRPr="00497155" w:rsidRDefault="00DB7F07" w:rsidP="00DB7F07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KT NR 1 Dąbrówk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497155" w:rsidRPr="00497155" w14:paraId="3B96F64B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4645C858" w14:textId="77777777" w:rsidR="00DB7F07" w:rsidRPr="00497155" w:rsidRDefault="00DB7F07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7E23B9AC" w14:textId="77777777" w:rsidR="00DB7F07" w:rsidRPr="00497155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497155" w:rsidRPr="00497155" w14:paraId="27A18155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297369FF" w14:textId="77777777" w:rsidR="00DB7F07" w:rsidRPr="00497155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4BB631CE" w14:textId="01B6B573" w:rsidR="00DB7F07" w:rsidRPr="00497155" w:rsidRDefault="00FE60FF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DB7F07" w:rsidRPr="00497155">
              <w:rPr>
                <w:rFonts w:ascii="Times New Roman" w:hAnsi="Times New Roman" w:cs="Times New Roman"/>
                <w:color w:val="000000" w:themeColor="text1"/>
              </w:rPr>
              <w:t>rzesła</w:t>
            </w:r>
            <w:r w:rsidR="00497155" w:rsidRPr="00497155">
              <w:rPr>
                <w:rFonts w:ascii="Times New Roman" w:hAnsi="Times New Roman" w:cs="Times New Roman"/>
                <w:color w:val="000000" w:themeColor="text1"/>
              </w:rPr>
              <w:t xml:space="preserve"> lub fotele</w:t>
            </w:r>
            <w:r w:rsidR="00DB7F07" w:rsidRPr="00497155">
              <w:rPr>
                <w:rFonts w:ascii="Times New Roman" w:hAnsi="Times New Roman" w:cs="Times New Roman"/>
                <w:color w:val="000000" w:themeColor="text1"/>
              </w:rPr>
              <w:t>, w tym dla interesantów</w:t>
            </w:r>
          </w:p>
        </w:tc>
      </w:tr>
      <w:tr w:rsidR="00497155" w:rsidRPr="00497155" w14:paraId="5710D44B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79EB5704" w14:textId="77777777" w:rsidR="00DB7F07" w:rsidRPr="00497155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54763D0C" w14:textId="0E6CE382" w:rsidR="00DB7F07" w:rsidRPr="00497155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szafka zapewniająca bezpieczne przechowywanie dokumentów</w:t>
            </w:r>
          </w:p>
        </w:tc>
      </w:tr>
      <w:tr w:rsidR="00497155" w:rsidRPr="00497155" w14:paraId="36AF6D63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3BAD2068" w14:textId="77777777" w:rsidR="00DB7F07" w:rsidRPr="00497155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7BC1037B" w14:textId="73E60C73" w:rsidR="00DB7F07" w:rsidRPr="00497155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wieszak na ubrania lub szafa ubraniowa</w:t>
            </w:r>
          </w:p>
        </w:tc>
      </w:tr>
      <w:tr w:rsidR="00497155" w:rsidRPr="00497155" w14:paraId="4FD2BEBB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0304316E" w14:textId="77777777" w:rsidR="00DB7F07" w:rsidRPr="00497155" w:rsidRDefault="00DB7F07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52E900DB" w14:textId="77777777" w:rsidR="00DB7F07" w:rsidRPr="00497155" w:rsidRDefault="00400031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497155" w:rsidRPr="00497155" w14:paraId="199E1558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62EBEF5D" w14:textId="77777777" w:rsidR="00DB7F07" w:rsidRPr="00497155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04A9E0D" w14:textId="77777777" w:rsidR="00DB7F07" w:rsidRPr="00497155" w:rsidRDefault="00765F89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497155" w:rsidRPr="00497155" w14:paraId="54328955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60A5826B" w14:textId="77777777" w:rsidR="00E81530" w:rsidRPr="00497155" w:rsidRDefault="00E81530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48893E94" w14:textId="77777777" w:rsidR="00E81530" w:rsidRPr="00497155" w:rsidRDefault="00E81530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31CB6C5A" w14:textId="77777777" w:rsidR="00DB7F07" w:rsidRPr="00497155" w:rsidRDefault="00DB7F07" w:rsidP="00F2574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497155">
        <w:rPr>
          <w:rFonts w:ascii="Times New Roman" w:hAnsi="Times New Roman" w:cs="Times New Roman"/>
          <w:b/>
          <w:color w:val="000000" w:themeColor="text1"/>
          <w:sz w:val="24"/>
        </w:rPr>
        <w:t>PUNKT NR 1 Ząbki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497155" w:rsidRPr="00497155" w14:paraId="43A35335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640896CE" w14:textId="77777777" w:rsidR="00DB7F07" w:rsidRPr="00497155" w:rsidRDefault="00DB7F07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388E3C12" w14:textId="77777777" w:rsidR="00DB7F07" w:rsidRPr="00497155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497155" w:rsidRPr="00497155" w14:paraId="45CB1F81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6BBBFBD5" w14:textId="77777777" w:rsidR="00DB7F07" w:rsidRPr="00497155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25B90395" w14:textId="2A918FAD" w:rsidR="00DB7F07" w:rsidRPr="00497155" w:rsidRDefault="00FE60FF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="00497155" w:rsidRPr="00497155">
              <w:rPr>
                <w:rFonts w:ascii="Times New Roman" w:hAnsi="Times New Roman" w:cs="Times New Roman"/>
                <w:color w:val="000000" w:themeColor="text1"/>
              </w:rPr>
              <w:t xml:space="preserve">otel oraz </w:t>
            </w:r>
            <w:r w:rsidR="00DB7F07" w:rsidRPr="00497155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497155" w:rsidRPr="00497155" w14:paraId="0862AF10" w14:textId="77777777" w:rsidTr="00497155">
        <w:trPr>
          <w:trHeight w:val="340"/>
        </w:trPr>
        <w:tc>
          <w:tcPr>
            <w:tcW w:w="3034" w:type="dxa"/>
            <w:vMerge/>
            <w:tcBorders>
              <w:bottom w:val="single" w:sz="4" w:space="0" w:color="auto"/>
            </w:tcBorders>
            <w:vAlign w:val="center"/>
          </w:tcPr>
          <w:p w14:paraId="1C84706E" w14:textId="77777777" w:rsidR="00EB443E" w:rsidRPr="00497155" w:rsidRDefault="00EB443E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tcBorders>
              <w:bottom w:val="single" w:sz="4" w:space="0" w:color="auto"/>
            </w:tcBorders>
            <w:vAlign w:val="center"/>
          </w:tcPr>
          <w:p w14:paraId="1FD9FA43" w14:textId="0260A69B" w:rsidR="00EB443E" w:rsidRPr="00497155" w:rsidRDefault="00EB443E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szafka zapewniająca bezpieczne przechowywanie dokumentów</w:t>
            </w:r>
          </w:p>
        </w:tc>
      </w:tr>
      <w:tr w:rsidR="00497155" w:rsidRPr="00497155" w14:paraId="52AEE410" w14:textId="77777777" w:rsidTr="00497155">
        <w:trPr>
          <w:trHeight w:val="340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A032" w14:textId="77777777" w:rsidR="005A69CE" w:rsidRPr="00497155" w:rsidRDefault="005A69CE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917B" w14:textId="77777777" w:rsidR="005A69CE" w:rsidRPr="00497155" w:rsidRDefault="005A69CE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497155" w:rsidRPr="00497155" w14:paraId="3720FE58" w14:textId="77777777" w:rsidTr="00497155">
        <w:trPr>
          <w:trHeight w:val="340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A620" w14:textId="77777777" w:rsidR="00DB7F07" w:rsidRPr="00497155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C4DB" w14:textId="60B49C8C" w:rsidR="00DB7F07" w:rsidRPr="00497155" w:rsidRDefault="00EB443E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drukarka</w:t>
            </w:r>
          </w:p>
        </w:tc>
      </w:tr>
    </w:tbl>
    <w:p w14:paraId="07CA53C8" w14:textId="513AF857" w:rsidR="00CC6DA2" w:rsidRPr="00497155" w:rsidRDefault="00CC6DA2" w:rsidP="00497155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 NR </w:t>
      </w:r>
      <w:r w:rsidR="00DB7F07" w:rsidRPr="00497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97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adów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497155" w:rsidRPr="00497155" w14:paraId="35E41D8A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77FCE304" w14:textId="77777777" w:rsidR="00CC6DA2" w:rsidRPr="00497155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3B9DF59B" w14:textId="77777777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497155" w:rsidRPr="00497155" w14:paraId="3BDC6C0E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0B4E15FF" w14:textId="77777777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4DAE8977" w14:textId="77777777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497155" w:rsidRPr="00497155" w14:paraId="5E1A0A41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122A160D" w14:textId="77777777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739CB6B4" w14:textId="50E43A83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szafka zapewniająca bezpieczne przechowywanie dokumentów</w:t>
            </w:r>
          </w:p>
        </w:tc>
      </w:tr>
      <w:tr w:rsidR="00497155" w:rsidRPr="00497155" w14:paraId="449D175E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28084AFD" w14:textId="77777777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1318A8C" w14:textId="77777777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 xml:space="preserve">wieszak na ubrania </w:t>
            </w:r>
          </w:p>
        </w:tc>
      </w:tr>
      <w:tr w:rsidR="00497155" w:rsidRPr="00497155" w14:paraId="257B7D81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59964A50" w14:textId="77777777" w:rsidR="00765F89" w:rsidRPr="00497155" w:rsidRDefault="00765F89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75ADBEBE" w14:textId="77777777" w:rsidR="00765F89" w:rsidRPr="00497155" w:rsidRDefault="00765F89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497155" w:rsidRPr="00497155" w14:paraId="55EED311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0D8A88B8" w14:textId="77777777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16ABBFEE" w14:textId="77777777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46242990" w14:textId="77777777" w:rsidR="00CC6DA2" w:rsidRPr="00497155" w:rsidRDefault="00CC6DA2" w:rsidP="00F2574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 NR </w:t>
      </w:r>
      <w:r w:rsidR="00DB7F07" w:rsidRPr="00497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97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lembów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497155" w:rsidRPr="00497155" w14:paraId="31EBFA15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745B52D9" w14:textId="77777777" w:rsidR="00CC6DA2" w:rsidRPr="00497155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6E86515B" w14:textId="77777777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497155" w:rsidRPr="00497155" w14:paraId="65C092C7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44E5D25E" w14:textId="77777777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3FC438B7" w14:textId="4DB1881C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krzesła</w:t>
            </w:r>
            <w:r w:rsidR="00F45A5C" w:rsidRPr="00497155">
              <w:rPr>
                <w:rFonts w:ascii="Times New Roman" w:hAnsi="Times New Roman" w:cs="Times New Roman"/>
                <w:color w:val="000000" w:themeColor="text1"/>
              </w:rPr>
              <w:t xml:space="preserve"> lub fotele</w:t>
            </w:r>
            <w:r w:rsidRPr="00497155">
              <w:rPr>
                <w:rFonts w:ascii="Times New Roman" w:hAnsi="Times New Roman" w:cs="Times New Roman"/>
                <w:color w:val="000000" w:themeColor="text1"/>
              </w:rPr>
              <w:t>, w tym dla interesantów</w:t>
            </w:r>
          </w:p>
        </w:tc>
      </w:tr>
      <w:tr w:rsidR="00497155" w:rsidRPr="00497155" w14:paraId="284E23FA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27CBD561" w14:textId="77777777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51C5B218" w14:textId="2EBF8698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szafka zapewniająca bezpieczne przechowywanie dokumentów</w:t>
            </w:r>
          </w:p>
        </w:tc>
      </w:tr>
      <w:tr w:rsidR="00497155" w:rsidRPr="00497155" w14:paraId="2A638678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58C6FED1" w14:textId="77777777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52A7F53" w14:textId="5794E75C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wieszak na ubrania lub szafa ubraniowa</w:t>
            </w:r>
          </w:p>
        </w:tc>
      </w:tr>
      <w:tr w:rsidR="00497155" w:rsidRPr="00497155" w14:paraId="75F95180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472A71F9" w14:textId="77777777" w:rsidR="00CC6DA2" w:rsidRPr="00497155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42634921" w14:textId="77777777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497155" w:rsidRPr="00497155" w14:paraId="179F2184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78B88585" w14:textId="77777777" w:rsidR="00765F89" w:rsidRPr="00497155" w:rsidRDefault="00765F89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59E7406B" w14:textId="77777777" w:rsidR="00765F89" w:rsidRPr="00497155" w:rsidRDefault="00765F89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497155" w:rsidRPr="00497155" w14:paraId="0EA415EA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4ED573DC" w14:textId="77777777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DCA8D85" w14:textId="77777777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14:paraId="47E96961" w14:textId="77777777" w:rsidR="00CC6DA2" w:rsidRPr="00497155" w:rsidRDefault="00CC6DA2" w:rsidP="00F2574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 NR </w:t>
      </w:r>
      <w:r w:rsidR="00DB7F07" w:rsidRPr="00497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97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65F89" w:rsidRPr="00497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świętn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497155" w:rsidRPr="00497155" w14:paraId="35B96191" w14:textId="77777777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14:paraId="607C90FE" w14:textId="77777777" w:rsidR="00CC6DA2" w:rsidRPr="00497155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14:paraId="25D3498D" w14:textId="77777777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497155" w:rsidRPr="00497155" w14:paraId="5DB5B963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23E0CC1F" w14:textId="77777777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02038FF1" w14:textId="77777777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497155" w:rsidRPr="00497155" w14:paraId="40C2833E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1F95E495" w14:textId="77777777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546EFBE6" w14:textId="049B48B1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szafka zapewniająca bezpieczne przechowywanie dokumentów</w:t>
            </w:r>
          </w:p>
        </w:tc>
      </w:tr>
      <w:tr w:rsidR="00497155" w:rsidRPr="00497155" w14:paraId="1ADB8D48" w14:textId="77777777" w:rsidTr="00F2574A">
        <w:trPr>
          <w:trHeight w:val="340"/>
        </w:trPr>
        <w:tc>
          <w:tcPr>
            <w:tcW w:w="3034" w:type="dxa"/>
            <w:vMerge/>
            <w:vAlign w:val="center"/>
          </w:tcPr>
          <w:p w14:paraId="0131AF74" w14:textId="77777777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14:paraId="6A24A504" w14:textId="5CB3DCBE" w:rsidR="00CC6DA2" w:rsidRPr="00497155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 xml:space="preserve">wieszak na ubrania </w:t>
            </w:r>
            <w:r w:rsidR="00497155" w:rsidRPr="00497155">
              <w:rPr>
                <w:rFonts w:ascii="Times New Roman" w:hAnsi="Times New Roman" w:cs="Times New Roman"/>
                <w:color w:val="000000" w:themeColor="text1"/>
              </w:rPr>
              <w:t>lub szafa ubraniowa</w:t>
            </w:r>
          </w:p>
        </w:tc>
      </w:tr>
      <w:tr w:rsidR="00497155" w:rsidRPr="00497155" w14:paraId="64C67153" w14:textId="77777777" w:rsidTr="00497155">
        <w:trPr>
          <w:trHeight w:val="340"/>
        </w:trPr>
        <w:tc>
          <w:tcPr>
            <w:tcW w:w="3034" w:type="dxa"/>
            <w:vAlign w:val="center"/>
          </w:tcPr>
          <w:p w14:paraId="73C7C7A3" w14:textId="77777777" w:rsidR="00497155" w:rsidRPr="00497155" w:rsidRDefault="00497155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14:paraId="5242B92A" w14:textId="36105CE6" w:rsidR="00497155" w:rsidRPr="00497155" w:rsidRDefault="00497155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155">
              <w:rPr>
                <w:rFonts w:ascii="Times New Roman" w:hAnsi="Times New Roman" w:cs="Times New Roman"/>
                <w:color w:val="000000" w:themeColor="text1"/>
              </w:rPr>
              <w:t>urządzenie wielofunkcyjne (możliwy dostęp)</w:t>
            </w:r>
          </w:p>
        </w:tc>
      </w:tr>
    </w:tbl>
    <w:p w14:paraId="62E8B87F" w14:textId="77777777" w:rsidR="00CC6DA2" w:rsidRPr="00497155" w:rsidRDefault="00CC6DA2" w:rsidP="00CC6DA2">
      <w:pPr>
        <w:pStyle w:val="Tekstpodstawowy2"/>
        <w:spacing w:after="0" w:line="240" w:lineRule="auto"/>
        <w:rPr>
          <w:color w:val="FF0000"/>
          <w:sz w:val="2"/>
          <w:szCs w:val="2"/>
        </w:rPr>
      </w:pPr>
    </w:p>
    <w:sectPr w:rsidR="00CC6DA2" w:rsidRPr="00497155" w:rsidSect="00CC6DA2">
      <w:footerReference w:type="default" r:id="rId8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1EBC" w14:textId="77777777" w:rsidR="00717621" w:rsidRDefault="00717621" w:rsidP="00505892">
      <w:pPr>
        <w:spacing w:after="0" w:line="240" w:lineRule="auto"/>
      </w:pPr>
      <w:r>
        <w:separator/>
      </w:r>
    </w:p>
  </w:endnote>
  <w:endnote w:type="continuationSeparator" w:id="0">
    <w:p w14:paraId="5816F2B9" w14:textId="77777777" w:rsidR="00717621" w:rsidRDefault="00717621" w:rsidP="0050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454164286"/>
      <w:docPartObj>
        <w:docPartGallery w:val="Page Numbers (Bottom of Page)"/>
        <w:docPartUnique/>
      </w:docPartObj>
    </w:sdtPr>
    <w:sdtContent>
      <w:p w14:paraId="3C652097" w14:textId="77777777" w:rsidR="00CE79A6" w:rsidRPr="002728F2" w:rsidRDefault="00CE79A6" w:rsidP="002728F2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728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728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728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007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728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1CCA" w14:textId="77777777" w:rsidR="00717621" w:rsidRDefault="00717621" w:rsidP="00505892">
      <w:pPr>
        <w:spacing w:after="0" w:line="240" w:lineRule="auto"/>
      </w:pPr>
      <w:r>
        <w:separator/>
      </w:r>
    </w:p>
  </w:footnote>
  <w:footnote w:type="continuationSeparator" w:id="0">
    <w:p w14:paraId="1E8C655B" w14:textId="77777777" w:rsidR="00717621" w:rsidRDefault="00717621" w:rsidP="00505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6DE"/>
    <w:multiLevelType w:val="hybridMultilevel"/>
    <w:tmpl w:val="BA56F934"/>
    <w:lvl w:ilvl="0" w:tplc="1E2CC3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0BB2FA5"/>
    <w:multiLevelType w:val="hybridMultilevel"/>
    <w:tmpl w:val="9FA2A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567A"/>
    <w:multiLevelType w:val="hybridMultilevel"/>
    <w:tmpl w:val="8272F3B2"/>
    <w:lvl w:ilvl="0" w:tplc="74B264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B4A5974"/>
    <w:multiLevelType w:val="hybridMultilevel"/>
    <w:tmpl w:val="1A9E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572A"/>
    <w:multiLevelType w:val="hybridMultilevel"/>
    <w:tmpl w:val="560436F0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F9D37D6"/>
    <w:multiLevelType w:val="hybridMultilevel"/>
    <w:tmpl w:val="3736A586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87B8432A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DF1D49"/>
    <w:multiLevelType w:val="hybridMultilevel"/>
    <w:tmpl w:val="BEE02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F1A7D"/>
    <w:multiLevelType w:val="hybridMultilevel"/>
    <w:tmpl w:val="BE7C5526"/>
    <w:lvl w:ilvl="0" w:tplc="70E45F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20A308D"/>
    <w:multiLevelType w:val="hybridMultilevel"/>
    <w:tmpl w:val="5CB64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32360"/>
    <w:multiLevelType w:val="hybridMultilevel"/>
    <w:tmpl w:val="9BC09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33F22"/>
    <w:multiLevelType w:val="hybridMultilevel"/>
    <w:tmpl w:val="7A94FA9A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AA1E06"/>
    <w:multiLevelType w:val="hybridMultilevel"/>
    <w:tmpl w:val="19BE0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F5ADB"/>
    <w:multiLevelType w:val="hybridMultilevel"/>
    <w:tmpl w:val="C0BA25EC"/>
    <w:lvl w:ilvl="0" w:tplc="E3B416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12D7C6C"/>
    <w:multiLevelType w:val="hybridMultilevel"/>
    <w:tmpl w:val="AEF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95813"/>
    <w:multiLevelType w:val="hybridMultilevel"/>
    <w:tmpl w:val="5636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5AC2"/>
    <w:multiLevelType w:val="hybridMultilevel"/>
    <w:tmpl w:val="C528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1435E"/>
    <w:multiLevelType w:val="hybridMultilevel"/>
    <w:tmpl w:val="91C23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95134"/>
    <w:multiLevelType w:val="hybridMultilevel"/>
    <w:tmpl w:val="06F2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567EC"/>
    <w:multiLevelType w:val="hybridMultilevel"/>
    <w:tmpl w:val="6312FF14"/>
    <w:lvl w:ilvl="0" w:tplc="A85073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1DF4F94"/>
    <w:multiLevelType w:val="hybridMultilevel"/>
    <w:tmpl w:val="4DBA63B4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906205F"/>
    <w:multiLevelType w:val="hybridMultilevel"/>
    <w:tmpl w:val="23AE4286"/>
    <w:lvl w:ilvl="0" w:tplc="CA9E99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91C4D6C"/>
    <w:multiLevelType w:val="hybridMultilevel"/>
    <w:tmpl w:val="F29CEC30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51F2D7A"/>
    <w:multiLevelType w:val="hybridMultilevel"/>
    <w:tmpl w:val="CB946A10"/>
    <w:lvl w:ilvl="0" w:tplc="33303C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EF5729"/>
    <w:multiLevelType w:val="hybridMultilevel"/>
    <w:tmpl w:val="1DD24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F273B"/>
    <w:multiLevelType w:val="hybridMultilevel"/>
    <w:tmpl w:val="080AE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15A65"/>
    <w:multiLevelType w:val="hybridMultilevel"/>
    <w:tmpl w:val="7C4CE416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8DC58E8"/>
    <w:multiLevelType w:val="hybridMultilevel"/>
    <w:tmpl w:val="6E229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FB82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F0EC5"/>
    <w:multiLevelType w:val="hybridMultilevel"/>
    <w:tmpl w:val="C1D8F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487657">
    <w:abstractNumId w:val="18"/>
  </w:num>
  <w:num w:numId="2" w16cid:durableId="2146507912">
    <w:abstractNumId w:val="20"/>
  </w:num>
  <w:num w:numId="3" w16cid:durableId="1729962551">
    <w:abstractNumId w:val="2"/>
  </w:num>
  <w:num w:numId="4" w16cid:durableId="1817139604">
    <w:abstractNumId w:val="22"/>
  </w:num>
  <w:num w:numId="5" w16cid:durableId="1997225228">
    <w:abstractNumId w:val="7"/>
  </w:num>
  <w:num w:numId="6" w16cid:durableId="101151039">
    <w:abstractNumId w:val="25"/>
  </w:num>
  <w:num w:numId="7" w16cid:durableId="992681455">
    <w:abstractNumId w:val="0"/>
  </w:num>
  <w:num w:numId="8" w16cid:durableId="1892496630">
    <w:abstractNumId w:val="12"/>
  </w:num>
  <w:num w:numId="9" w16cid:durableId="320543249">
    <w:abstractNumId w:val="27"/>
  </w:num>
  <w:num w:numId="10" w16cid:durableId="1993828245">
    <w:abstractNumId w:val="15"/>
  </w:num>
  <w:num w:numId="11" w16cid:durableId="1792087233">
    <w:abstractNumId w:val="3"/>
  </w:num>
  <w:num w:numId="12" w16cid:durableId="837843191">
    <w:abstractNumId w:val="6"/>
  </w:num>
  <w:num w:numId="13" w16cid:durableId="110831566">
    <w:abstractNumId w:val="14"/>
  </w:num>
  <w:num w:numId="14" w16cid:durableId="481702220">
    <w:abstractNumId w:val="8"/>
  </w:num>
  <w:num w:numId="15" w16cid:durableId="2139181742">
    <w:abstractNumId w:val="17"/>
  </w:num>
  <w:num w:numId="16" w16cid:durableId="388892483">
    <w:abstractNumId w:val="16"/>
  </w:num>
  <w:num w:numId="17" w16cid:durableId="1533035823">
    <w:abstractNumId w:val="23"/>
  </w:num>
  <w:num w:numId="18" w16cid:durableId="1092579634">
    <w:abstractNumId w:val="24"/>
  </w:num>
  <w:num w:numId="19" w16cid:durableId="1490051986">
    <w:abstractNumId w:val="11"/>
  </w:num>
  <w:num w:numId="20" w16cid:durableId="83887404">
    <w:abstractNumId w:val="13"/>
  </w:num>
  <w:num w:numId="21" w16cid:durableId="11883716">
    <w:abstractNumId w:val="26"/>
  </w:num>
  <w:num w:numId="22" w16cid:durableId="640617710">
    <w:abstractNumId w:val="10"/>
  </w:num>
  <w:num w:numId="23" w16cid:durableId="1849103123">
    <w:abstractNumId w:val="4"/>
  </w:num>
  <w:num w:numId="24" w16cid:durableId="1564757101">
    <w:abstractNumId w:val="5"/>
  </w:num>
  <w:num w:numId="25" w16cid:durableId="1242787180">
    <w:abstractNumId w:val="21"/>
  </w:num>
  <w:num w:numId="26" w16cid:durableId="1627589289">
    <w:abstractNumId w:val="5"/>
    <w:lvlOverride w:ilvl="0">
      <w:lvl w:ilvl="0" w:tplc="06CC0774">
        <w:start w:val="1"/>
        <w:numFmt w:val="lowerLetter"/>
        <w:lvlText w:val="%1)"/>
        <w:lvlJc w:val="left"/>
        <w:pPr>
          <w:ind w:left="1785" w:hanging="360"/>
        </w:pPr>
        <w:rPr>
          <w:rFonts w:hint="default"/>
        </w:rPr>
      </w:lvl>
    </w:lvlOverride>
    <w:lvlOverride w:ilvl="1">
      <w:lvl w:ilvl="1" w:tplc="87B843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999653333">
    <w:abstractNumId w:val="19"/>
  </w:num>
  <w:num w:numId="28" w16cid:durableId="305284301">
    <w:abstractNumId w:val="9"/>
  </w:num>
  <w:num w:numId="29" w16cid:durableId="1173494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D77"/>
    <w:rsid w:val="0004672F"/>
    <w:rsid w:val="00084280"/>
    <w:rsid w:val="000866F0"/>
    <w:rsid w:val="000B641B"/>
    <w:rsid w:val="000D0509"/>
    <w:rsid w:val="0010712E"/>
    <w:rsid w:val="001212FF"/>
    <w:rsid w:val="001733D1"/>
    <w:rsid w:val="001F6401"/>
    <w:rsid w:val="002352F1"/>
    <w:rsid w:val="00235D91"/>
    <w:rsid w:val="002728F2"/>
    <w:rsid w:val="002C10C0"/>
    <w:rsid w:val="002F281C"/>
    <w:rsid w:val="00364F23"/>
    <w:rsid w:val="00385E16"/>
    <w:rsid w:val="003D0AE1"/>
    <w:rsid w:val="00400031"/>
    <w:rsid w:val="004866DB"/>
    <w:rsid w:val="00497155"/>
    <w:rsid w:val="00505892"/>
    <w:rsid w:val="005536E3"/>
    <w:rsid w:val="00557243"/>
    <w:rsid w:val="00574BA9"/>
    <w:rsid w:val="005A69CE"/>
    <w:rsid w:val="005C4FC5"/>
    <w:rsid w:val="005C6CD4"/>
    <w:rsid w:val="00611271"/>
    <w:rsid w:val="00625681"/>
    <w:rsid w:val="006579BA"/>
    <w:rsid w:val="006671FA"/>
    <w:rsid w:val="00677E08"/>
    <w:rsid w:val="006A4BB3"/>
    <w:rsid w:val="006B181E"/>
    <w:rsid w:val="00717621"/>
    <w:rsid w:val="00740F8B"/>
    <w:rsid w:val="00760DED"/>
    <w:rsid w:val="00765F89"/>
    <w:rsid w:val="007920FE"/>
    <w:rsid w:val="007B5376"/>
    <w:rsid w:val="007F680F"/>
    <w:rsid w:val="00803797"/>
    <w:rsid w:val="00817894"/>
    <w:rsid w:val="00817BEE"/>
    <w:rsid w:val="00842337"/>
    <w:rsid w:val="00845C1B"/>
    <w:rsid w:val="0085556E"/>
    <w:rsid w:val="00874F87"/>
    <w:rsid w:val="008C10C0"/>
    <w:rsid w:val="008E48EB"/>
    <w:rsid w:val="008E55E0"/>
    <w:rsid w:val="008F5E18"/>
    <w:rsid w:val="00904DA2"/>
    <w:rsid w:val="00967FB2"/>
    <w:rsid w:val="00982793"/>
    <w:rsid w:val="00982F2E"/>
    <w:rsid w:val="009B4DD0"/>
    <w:rsid w:val="00A102C2"/>
    <w:rsid w:val="00A54A5F"/>
    <w:rsid w:val="00A77DB3"/>
    <w:rsid w:val="00A81402"/>
    <w:rsid w:val="00A860C3"/>
    <w:rsid w:val="00AC0BA2"/>
    <w:rsid w:val="00B0133C"/>
    <w:rsid w:val="00B10836"/>
    <w:rsid w:val="00B94C52"/>
    <w:rsid w:val="00B97A95"/>
    <w:rsid w:val="00BF71E4"/>
    <w:rsid w:val="00C125D0"/>
    <w:rsid w:val="00C52B59"/>
    <w:rsid w:val="00CC6DA2"/>
    <w:rsid w:val="00CE79A6"/>
    <w:rsid w:val="00D1687B"/>
    <w:rsid w:val="00D21E1F"/>
    <w:rsid w:val="00D52BFA"/>
    <w:rsid w:val="00D55D77"/>
    <w:rsid w:val="00D73A50"/>
    <w:rsid w:val="00DA0070"/>
    <w:rsid w:val="00DB7F07"/>
    <w:rsid w:val="00DC76B6"/>
    <w:rsid w:val="00DD4174"/>
    <w:rsid w:val="00DD4A2F"/>
    <w:rsid w:val="00DE05EA"/>
    <w:rsid w:val="00E62AFD"/>
    <w:rsid w:val="00E81530"/>
    <w:rsid w:val="00E973BD"/>
    <w:rsid w:val="00EB23E1"/>
    <w:rsid w:val="00EB443E"/>
    <w:rsid w:val="00ED60A8"/>
    <w:rsid w:val="00F2574A"/>
    <w:rsid w:val="00F45A5C"/>
    <w:rsid w:val="00F62593"/>
    <w:rsid w:val="00F84061"/>
    <w:rsid w:val="00FA3C73"/>
    <w:rsid w:val="00FE11C5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9261C"/>
  <w15:docId w15:val="{5BF4D254-90DD-4A53-B4B2-E9BC4154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D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7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12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12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2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97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364F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4F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892"/>
  </w:style>
  <w:style w:type="paragraph" w:styleId="Stopka">
    <w:name w:val="footer"/>
    <w:basedOn w:val="Normalny"/>
    <w:link w:val="StopkaZnak"/>
    <w:uiPriority w:val="99"/>
    <w:unhideWhenUsed/>
    <w:rsid w:val="0050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89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6DA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6D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0C930-AA9F-4DCB-9263-58E5CD5A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</dc:creator>
  <cp:lastModifiedBy>Dorota Romanczuk</cp:lastModifiedBy>
  <cp:revision>54</cp:revision>
  <cp:lastPrinted>2023-10-18T07:49:00Z</cp:lastPrinted>
  <dcterms:created xsi:type="dcterms:W3CDTF">2015-10-13T15:43:00Z</dcterms:created>
  <dcterms:modified xsi:type="dcterms:W3CDTF">2023-10-18T07:55:00Z</dcterms:modified>
</cp:coreProperties>
</file>